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192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192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192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192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9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5D192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D192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192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192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24D3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D192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192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192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192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192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192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192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1924">
      <w:pPr>
        <w:sectPr w:rsidSect="005D192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1924"/>
    <w:sectPr w:rsidSect="005D192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92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92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10803496" name="Conector reto 6108034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1080349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192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92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192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6253515" name="Agrupar 19262535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25572430" name="Forma Livre: Forma 12255724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4013427" name="Forma Livre: Forma 15840134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8043548" name="Forma Livre: Forma 156804354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6253515" o:spid="_x0000_s2049" style="width:595.1pt;height:808.7pt;margin-top:0.2pt;margin-left:-68.95pt;position:absolute;z-index:-251650048" coordsize="75577,102703">
              <v:shape id="Forma Livre: Forma 12255724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840134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6804354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38365234" name="Imagem 1138365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0750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724D3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D1924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E47A0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40:00Z</dcterms:modified>
</cp:coreProperties>
</file>